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9A7AFF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0</w:t>
      </w:r>
      <w:r w:rsidR="00141672">
        <w:rPr>
          <w:sz w:val="28"/>
          <w:szCs w:val="28"/>
        </w:rPr>
        <w:t>1</w:t>
      </w:r>
      <w:r w:rsidR="00586F15">
        <w:rPr>
          <w:sz w:val="28"/>
          <w:szCs w:val="28"/>
        </w:rPr>
        <w:t>.10.2021 г. № 28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затратах   на    </w:t>
      </w:r>
      <w:r w:rsidR="00586F15">
        <w:rPr>
          <w:sz w:val="28"/>
          <w:szCs w:val="28"/>
        </w:rPr>
        <w:t>их    денежное    содержание   н</w:t>
      </w:r>
      <w:r>
        <w:rPr>
          <w:sz w:val="28"/>
          <w:szCs w:val="28"/>
        </w:rPr>
        <w:t>а</w:t>
      </w:r>
    </w:p>
    <w:p w:rsidR="00B504ED" w:rsidRDefault="00586F15" w:rsidP="00B504E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A7AFF">
        <w:rPr>
          <w:sz w:val="28"/>
          <w:szCs w:val="28"/>
        </w:rPr>
        <w:t xml:space="preserve"> квартал 2021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1. </w:t>
      </w:r>
      <w:r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</w:t>
      </w:r>
      <w:r w:rsidR="009A7AFF">
        <w:rPr>
          <w:sz w:val="28"/>
          <w:szCs w:val="28"/>
        </w:rPr>
        <w:t xml:space="preserve">т на их денежное содержание за </w:t>
      </w:r>
      <w:r w:rsidR="00141672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9A7AFF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141672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1</w:t>
      </w:r>
      <w:r w:rsidR="00586F15">
        <w:rPr>
          <w:bCs/>
          <w:color w:val="000000"/>
          <w:sz w:val="28"/>
          <w:szCs w:val="28"/>
        </w:rPr>
        <w:t>.10</w:t>
      </w:r>
      <w:r w:rsidR="00B504ED">
        <w:rPr>
          <w:bCs/>
          <w:color w:val="000000"/>
          <w:sz w:val="28"/>
          <w:szCs w:val="28"/>
        </w:rPr>
        <w:t>.202</w:t>
      </w:r>
      <w:r w:rsidR="009A7AFF"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 xml:space="preserve">г. № </w:t>
      </w:r>
      <w:r>
        <w:rPr>
          <w:bCs/>
          <w:color w:val="000000"/>
          <w:sz w:val="28"/>
          <w:szCs w:val="28"/>
        </w:rPr>
        <w:t>2</w:t>
      </w:r>
      <w:r w:rsidR="00586F15">
        <w:rPr>
          <w:bCs/>
          <w:color w:val="000000"/>
          <w:sz w:val="28"/>
          <w:szCs w:val="28"/>
        </w:rPr>
        <w:t>8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141672">
        <w:rPr>
          <w:bCs/>
          <w:color w:val="000000"/>
          <w:sz w:val="28"/>
          <w:szCs w:val="28"/>
        </w:rPr>
        <w:t xml:space="preserve">ное содержание на </w:t>
      </w:r>
      <w:r w:rsidR="00586F15">
        <w:rPr>
          <w:bCs/>
          <w:color w:val="000000"/>
          <w:sz w:val="28"/>
          <w:szCs w:val="28"/>
        </w:rPr>
        <w:t>3</w:t>
      </w:r>
      <w:r w:rsidR="009A7AFF">
        <w:rPr>
          <w:bCs/>
          <w:color w:val="000000"/>
          <w:sz w:val="28"/>
          <w:szCs w:val="28"/>
        </w:rPr>
        <w:t xml:space="preserve"> квартал 2021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586F15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0017,04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586F15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1156,58</w:t>
            </w: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141672"/>
    <w:rsid w:val="001D06D7"/>
    <w:rsid w:val="002417DF"/>
    <w:rsid w:val="00250DD0"/>
    <w:rsid w:val="0028157A"/>
    <w:rsid w:val="002B6F1D"/>
    <w:rsid w:val="002C4659"/>
    <w:rsid w:val="003E03C8"/>
    <w:rsid w:val="003F76B3"/>
    <w:rsid w:val="00450D3D"/>
    <w:rsid w:val="00503E82"/>
    <w:rsid w:val="00586F15"/>
    <w:rsid w:val="0065569B"/>
    <w:rsid w:val="009A18C7"/>
    <w:rsid w:val="009A7AFF"/>
    <w:rsid w:val="00AA1F22"/>
    <w:rsid w:val="00AA428A"/>
    <w:rsid w:val="00B32EB5"/>
    <w:rsid w:val="00B504ED"/>
    <w:rsid w:val="00D25A46"/>
    <w:rsid w:val="00D84B99"/>
    <w:rsid w:val="00DD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8E108-83A8-4A7D-845E-E9D5541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2</cp:revision>
  <cp:lastPrinted>2021-01-18T07:25:00Z</cp:lastPrinted>
  <dcterms:created xsi:type="dcterms:W3CDTF">2020-02-11T04:43:00Z</dcterms:created>
  <dcterms:modified xsi:type="dcterms:W3CDTF">2021-10-11T04:26:00Z</dcterms:modified>
</cp:coreProperties>
</file>